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06F3AA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847694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0D553D23" w:rsidR="006373EC" w:rsidRPr="00B15261" w:rsidRDefault="0084769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847694">
              <w:rPr>
                <w:rFonts w:ascii="Arial" w:hAnsi="Arial" w:cs="Arial"/>
              </w:rPr>
              <w:t>mahaba</w:t>
            </w:r>
            <w:proofErr w:type="spellEnd"/>
            <w:r w:rsidRPr="0084769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11393FCB" w:rsidR="002D7E6D" w:rsidRPr="00B15261" w:rsidRDefault="005476E3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5476E3">
              <w:rPr>
                <w:rFonts w:ascii="Arial" w:hAnsi="Arial" w:cs="Arial"/>
              </w:rPr>
              <w:t>54629110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0962BB1A" w:rsidR="002D7E6D" w:rsidRPr="00B15261" w:rsidRDefault="0084769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47694">
              <w:rPr>
                <w:rFonts w:ascii="Arial" w:hAnsi="Arial" w:cs="Arial"/>
              </w:rPr>
              <w:t>Irisová 20924/15 821 07 Bratislava - mestská časť Vrakuň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4CA2ACC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5476E3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41C68C80" w:rsidR="002D7E6D" w:rsidRPr="00B15261" w:rsidRDefault="005476E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5BDD03F6" w:rsidR="002D7E6D" w:rsidRPr="00B15261" w:rsidRDefault="005476E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271C">
              <w:rPr>
                <w:rFonts w:ascii="Arial" w:hAnsi="Arial" w:cs="Arial"/>
              </w:rPr>
              <w:t xml:space="preserve"> 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2B17" w14:textId="77777777" w:rsidR="009D5E97" w:rsidRDefault="009D5E97">
      <w:r>
        <w:separator/>
      </w:r>
    </w:p>
  </w:endnote>
  <w:endnote w:type="continuationSeparator" w:id="0">
    <w:p w14:paraId="71FAEEFB" w14:textId="77777777" w:rsidR="009D5E97" w:rsidRDefault="009D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4F53" w14:textId="77777777" w:rsidR="009D5E97" w:rsidRDefault="009D5E97">
      <w:r>
        <w:separator/>
      </w:r>
    </w:p>
  </w:footnote>
  <w:footnote w:type="continuationSeparator" w:id="0">
    <w:p w14:paraId="68970D80" w14:textId="77777777" w:rsidR="009D5E97" w:rsidRDefault="009D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122738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5476E3">
      <w:t>54629110</w:t>
    </w:r>
    <w:r w:rsidR="005476E3">
      <w:tab/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5476E3">
      <w:t>121740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2CD5"/>
    <w:rsid w:val="000A7CA0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476E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47694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9D5E97"/>
    <w:rsid w:val="00A00208"/>
    <w:rsid w:val="00A13B9B"/>
    <w:rsid w:val="00A512C7"/>
    <w:rsid w:val="00A55E63"/>
    <w:rsid w:val="00A63693"/>
    <w:rsid w:val="00AA5BFF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5742E"/>
    <w:rsid w:val="00F6562E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16T08:02:00Z</dcterms:created>
  <dcterms:modified xsi:type="dcterms:W3CDTF">2026-06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